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FC" w:rsidRDefault="001973CE" w:rsidP="00CC5223">
      <w:pPr>
        <w:pStyle w:val="a5"/>
        <w:ind w:left="284" w:right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5223">
        <w:rPr>
          <w:rFonts w:ascii="Times New Roman" w:eastAsia="Calibri" w:hAnsi="Times New Roman" w:cs="Times New Roman"/>
          <w:b/>
          <w:sz w:val="24"/>
          <w:szCs w:val="24"/>
        </w:rPr>
        <w:t xml:space="preserve">Получение муниципальной услуги управления жилищных отношений администрации города Перми </w:t>
      </w:r>
    </w:p>
    <w:p w:rsidR="00C53557" w:rsidRPr="00CC5223" w:rsidRDefault="00C53557" w:rsidP="00CC5223">
      <w:pPr>
        <w:pStyle w:val="a5"/>
        <w:ind w:left="284" w:right="141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CC5223">
        <w:rPr>
          <w:rFonts w:ascii="Times New Roman" w:hAnsi="Times New Roman" w:cs="Times New Roman"/>
          <w:b/>
          <w:sz w:val="24"/>
          <w:szCs w:val="24"/>
        </w:rPr>
        <w:t>«Признание помещения жилым помещением, жилого помещения непригодным для проживания, многоквартирного дома аварийным и</w:t>
      </w:r>
      <w:r w:rsidR="00B53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223">
        <w:rPr>
          <w:rFonts w:ascii="Times New Roman" w:hAnsi="Times New Roman" w:cs="Times New Roman"/>
          <w:b/>
          <w:sz w:val="24"/>
          <w:szCs w:val="24"/>
        </w:rPr>
        <w:t>подлежащим</w:t>
      </w:r>
      <w:r w:rsidR="00B53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223">
        <w:rPr>
          <w:rFonts w:ascii="Times New Roman" w:hAnsi="Times New Roman" w:cs="Times New Roman"/>
          <w:b/>
          <w:sz w:val="24"/>
          <w:szCs w:val="24"/>
        </w:rPr>
        <w:t>сносу</w:t>
      </w:r>
      <w:r w:rsidR="00B53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223">
        <w:rPr>
          <w:rFonts w:ascii="Times New Roman" w:hAnsi="Times New Roman" w:cs="Times New Roman"/>
          <w:b/>
          <w:sz w:val="24"/>
          <w:szCs w:val="24"/>
        </w:rPr>
        <w:t>или реконструкции»</w:t>
      </w:r>
      <w:r w:rsidR="00731720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C53557" w:rsidRDefault="00351627" w:rsidP="008D2A2A">
      <w:pPr>
        <w:pStyle w:val="a5"/>
        <w:spacing w:before="120"/>
        <w:ind w:firstLine="85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C52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 по получению муниципальной услуги:</w:t>
      </w:r>
    </w:p>
    <w:p w:rsidR="00C53557" w:rsidRPr="00175D7D" w:rsidRDefault="00EB1519" w:rsidP="008D2A2A">
      <w:pPr>
        <w:pStyle w:val="a5"/>
        <w:numPr>
          <w:ilvl w:val="0"/>
          <w:numId w:val="2"/>
        </w:numPr>
        <w:spacing w:before="120" w:after="120"/>
        <w:ind w:left="425" w:hanging="35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CC5223" w:rsidRPr="00175D7D">
        <w:rPr>
          <w:rFonts w:ascii="Times New Roman" w:hAnsi="Times New Roman" w:cs="Times New Roman"/>
          <w:i/>
          <w:sz w:val="24"/>
          <w:szCs w:val="24"/>
        </w:rPr>
        <w:t>Зайдите</w:t>
      </w:r>
      <w:r w:rsidR="00C53557" w:rsidRPr="00175D7D">
        <w:rPr>
          <w:rFonts w:ascii="Times New Roman" w:hAnsi="Times New Roman" w:cs="Times New Roman"/>
          <w:i/>
          <w:sz w:val="24"/>
          <w:szCs w:val="24"/>
        </w:rPr>
        <w:t xml:space="preserve"> на сайт Услуги и сервисы Пермского края</w:t>
      </w:r>
      <w:r w:rsidR="00CC5223" w:rsidRPr="00175D7D">
        <w:rPr>
          <w:rFonts w:ascii="Times New Roman" w:hAnsi="Times New Roman" w:cs="Times New Roman"/>
          <w:i/>
          <w:sz w:val="24"/>
          <w:szCs w:val="24"/>
        </w:rPr>
        <w:t xml:space="preserve"> по от</w:t>
      </w:r>
      <w:r w:rsidR="00C53557" w:rsidRPr="00175D7D">
        <w:rPr>
          <w:rFonts w:ascii="Times New Roman" w:hAnsi="Times New Roman" w:cs="Times New Roman"/>
          <w:i/>
          <w:sz w:val="24"/>
          <w:szCs w:val="24"/>
        </w:rPr>
        <w:t>сканир</w:t>
      </w:r>
      <w:r w:rsidR="00351627" w:rsidRPr="00175D7D">
        <w:rPr>
          <w:rFonts w:ascii="Times New Roman" w:hAnsi="Times New Roman" w:cs="Times New Roman"/>
          <w:i/>
          <w:sz w:val="24"/>
          <w:szCs w:val="24"/>
        </w:rPr>
        <w:t>ова</w:t>
      </w:r>
      <w:r w:rsidR="00CC5223" w:rsidRPr="00175D7D">
        <w:rPr>
          <w:rFonts w:ascii="Times New Roman" w:hAnsi="Times New Roman" w:cs="Times New Roman"/>
          <w:i/>
          <w:sz w:val="24"/>
          <w:szCs w:val="24"/>
        </w:rPr>
        <w:t>нному</w:t>
      </w:r>
      <w:r w:rsidR="00C53557" w:rsidRPr="00175D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38FC">
        <w:rPr>
          <w:rFonts w:ascii="Times New Roman" w:hAnsi="Times New Roman" w:cs="Times New Roman"/>
          <w:i/>
          <w:sz w:val="24"/>
          <w:szCs w:val="24"/>
        </w:rPr>
        <w:t xml:space="preserve">QR-коду с </w:t>
      </w:r>
      <w:r w:rsidR="00CC5223" w:rsidRPr="00175D7D">
        <w:rPr>
          <w:rFonts w:ascii="Times New Roman" w:hAnsi="Times New Roman" w:cs="Times New Roman"/>
          <w:i/>
          <w:sz w:val="24"/>
          <w:szCs w:val="24"/>
        </w:rPr>
        <w:t xml:space="preserve">помощью </w:t>
      </w:r>
      <w:r w:rsidR="00351627" w:rsidRPr="00175D7D">
        <w:rPr>
          <w:rFonts w:ascii="Times New Roman" w:hAnsi="Times New Roman" w:cs="Times New Roman"/>
          <w:i/>
          <w:sz w:val="24"/>
          <w:szCs w:val="24"/>
        </w:rPr>
        <w:t>мобильного телефона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526DAF" w:rsidRDefault="008F246C" w:rsidP="005D5C0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A69E243" wp14:editId="7B1A0212">
            <wp:extent cx="1296000" cy="1296000"/>
            <wp:effectExtent l="0" t="0" r="0" b="0"/>
            <wp:docPr id="7" name="Рисунок 7" descr="C:\Users\dmitrienko-ag\Downloads\fc90a5011682208fc0d8dd58e8469c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ienko-ag\Downloads\fc90a5011682208fc0d8dd58e8469cf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46C">
        <w:rPr>
          <w:noProof/>
          <w:highlight w:val="yellow"/>
          <w:lang w:eastAsia="ru-RU"/>
        </w:rPr>
        <w:t xml:space="preserve"> </w:t>
      </w:r>
    </w:p>
    <w:p w:rsidR="00526DAF" w:rsidRPr="00CC5223" w:rsidRDefault="00CC5223" w:rsidP="005D5C0E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C5223">
        <w:rPr>
          <w:rFonts w:ascii="Times New Roman" w:hAnsi="Times New Roman" w:cs="Times New Roman"/>
          <w:sz w:val="24"/>
          <w:szCs w:val="24"/>
        </w:rPr>
        <w:t xml:space="preserve">либо по ссылке:  </w:t>
      </w:r>
      <w:hyperlink r:id="rId9" w:history="1">
        <w:r w:rsidRPr="00CC5223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https://uslugi.permkrai.ru/service/emergency-room</w:t>
        </w:r>
      </w:hyperlink>
    </w:p>
    <w:p w:rsidR="001973CE" w:rsidRPr="00175D7D" w:rsidRDefault="001973CE" w:rsidP="008D2A2A">
      <w:pPr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CC52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нимательно ознакомьтесь с </w:t>
      </w:r>
      <w:r w:rsidR="00D92D78" w:rsidRPr="00CC52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нформацией о предоставлении муниципальной услуги, а также с </w:t>
      </w:r>
      <w:r w:rsidRPr="00CC5223">
        <w:rPr>
          <w:rFonts w:ascii="Times New Roman" w:hAnsi="Times New Roman" w:cs="Times New Roman"/>
          <w:noProof/>
          <w:sz w:val="24"/>
          <w:szCs w:val="24"/>
          <w:lang w:eastAsia="ru-RU"/>
        </w:rPr>
        <w:t>документами, которые необходимо представить в управление жилищных отношений администрации города Перми перед получением муниципальной услуги</w:t>
      </w:r>
    </w:p>
    <w:p w:rsidR="00A54F13" w:rsidRPr="00175D7D" w:rsidRDefault="001973CE" w:rsidP="00175D7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D53E551" wp14:editId="569119BC">
            <wp:extent cx="2124075" cy="325249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825" t="14945" r="34644" b="14184"/>
                    <a:stretch/>
                  </pic:blipFill>
                  <pic:spPr bwMode="auto">
                    <a:xfrm>
                      <a:off x="0" y="0"/>
                      <a:ext cx="2125798" cy="3255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7DA" w:rsidRPr="00175D7D" w:rsidRDefault="009D7693" w:rsidP="00175D7D">
      <w:pPr>
        <w:pStyle w:val="a5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951BD0" wp14:editId="4E58BE39">
                <wp:simplePos x="0" y="0"/>
                <wp:positionH relativeFrom="column">
                  <wp:posOffset>4577576</wp:posOffset>
                </wp:positionH>
                <wp:positionV relativeFrom="paragraph">
                  <wp:posOffset>280145</wp:posOffset>
                </wp:positionV>
                <wp:extent cx="1029440" cy="612000"/>
                <wp:effectExtent l="57150" t="38100" r="56515" b="9334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440" cy="61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4AC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60.45pt;margin-top:22.05pt;width:81.05pt;height:48.2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B1519">
        <w:rPr>
          <w:rFonts w:ascii="Times New Roman" w:hAnsi="Times New Roman" w:cs="Times New Roman"/>
          <w:i/>
          <w:sz w:val="24"/>
          <w:szCs w:val="24"/>
        </w:rPr>
        <w:t>«</w:t>
      </w:r>
      <w:r w:rsidR="001D5DB1" w:rsidRPr="00175D7D"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 w:rsidR="00EC4AA3" w:rsidRPr="00175D7D">
        <w:rPr>
          <w:rFonts w:ascii="Times New Roman" w:hAnsi="Times New Roman" w:cs="Times New Roman"/>
          <w:i/>
          <w:sz w:val="24"/>
          <w:szCs w:val="24"/>
        </w:rPr>
        <w:t xml:space="preserve">нажмите </w:t>
      </w:r>
      <w:r w:rsidR="00A54F13" w:rsidRPr="00175D7D">
        <w:rPr>
          <w:rFonts w:ascii="Times New Roman" w:hAnsi="Times New Roman" w:cs="Times New Roman"/>
          <w:i/>
          <w:sz w:val="24"/>
          <w:szCs w:val="24"/>
        </w:rPr>
        <w:t>«</w:t>
      </w:r>
      <w:r w:rsidR="001D5DB1" w:rsidRPr="00175D7D">
        <w:rPr>
          <w:rFonts w:ascii="Times New Roman" w:hAnsi="Times New Roman" w:cs="Times New Roman"/>
          <w:i/>
          <w:sz w:val="24"/>
          <w:szCs w:val="24"/>
        </w:rPr>
        <w:t>Получить услугу</w:t>
      </w:r>
      <w:r w:rsidR="00A54F13" w:rsidRPr="00175D7D">
        <w:rPr>
          <w:rFonts w:ascii="Times New Roman" w:hAnsi="Times New Roman" w:cs="Times New Roman"/>
          <w:i/>
          <w:sz w:val="24"/>
          <w:szCs w:val="24"/>
        </w:rPr>
        <w:t>»</w:t>
      </w:r>
      <w:r w:rsidR="00EB1519">
        <w:rPr>
          <w:rFonts w:ascii="Times New Roman" w:hAnsi="Times New Roman" w:cs="Times New Roman"/>
          <w:i/>
          <w:sz w:val="24"/>
          <w:szCs w:val="24"/>
        </w:rPr>
        <w:t>».</w:t>
      </w:r>
    </w:p>
    <w:p w:rsidR="00F7239A" w:rsidRPr="00175D7D" w:rsidRDefault="002337DA" w:rsidP="00175D7D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3D866B5F" wp14:editId="68D1ED1B">
            <wp:extent cx="2800350" cy="1964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974" t="18945" r="20929" b="4331"/>
                    <a:stretch/>
                  </pic:blipFill>
                  <pic:spPr bwMode="auto">
                    <a:xfrm>
                      <a:off x="0" y="0"/>
                      <a:ext cx="2805801" cy="196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39A" w:rsidRPr="00175D7D" w:rsidRDefault="00EB1519" w:rsidP="009D7693">
      <w:pPr>
        <w:pStyle w:val="a5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F7239A" w:rsidRPr="00175D7D">
        <w:rPr>
          <w:rFonts w:ascii="Times New Roman" w:hAnsi="Times New Roman" w:cs="Times New Roman"/>
          <w:i/>
          <w:sz w:val="24"/>
          <w:szCs w:val="24"/>
        </w:rPr>
        <w:t xml:space="preserve">Вход </w:t>
      </w:r>
      <w:r w:rsidR="00A54F13" w:rsidRPr="00175D7D">
        <w:rPr>
          <w:rFonts w:ascii="Times New Roman" w:hAnsi="Times New Roman" w:cs="Times New Roman"/>
          <w:i/>
          <w:sz w:val="24"/>
          <w:szCs w:val="24"/>
        </w:rPr>
        <w:t>осуществляется через</w:t>
      </w:r>
      <w:r>
        <w:rPr>
          <w:rFonts w:ascii="Times New Roman" w:hAnsi="Times New Roman" w:cs="Times New Roman"/>
          <w:i/>
          <w:sz w:val="24"/>
          <w:szCs w:val="24"/>
        </w:rPr>
        <w:t xml:space="preserve"> портал</w:t>
      </w:r>
      <w:r w:rsidR="00A54F13" w:rsidRPr="00175D7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="00F7239A" w:rsidRPr="00175D7D">
        <w:rPr>
          <w:rFonts w:ascii="Times New Roman" w:hAnsi="Times New Roman" w:cs="Times New Roman"/>
          <w:i/>
          <w:sz w:val="24"/>
          <w:szCs w:val="24"/>
        </w:rPr>
        <w:t>осуслуги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417559" w:rsidRDefault="00F7239A" w:rsidP="00175D7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058E00D" wp14:editId="1C984896">
            <wp:extent cx="2854518" cy="2775712"/>
            <wp:effectExtent l="0" t="0" r="3175" b="5715"/>
            <wp:docPr id="9" name="Рисунок 9" descr="E:\от Юшковой\Письмо в МФЦ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т Юшковой\Письмо в МФЦ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8" t="8051" r="12019" b="6854"/>
                    <a:stretch/>
                  </pic:blipFill>
                  <pic:spPr bwMode="auto">
                    <a:xfrm>
                      <a:off x="0" y="0"/>
                      <a:ext cx="2866290" cy="278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DB1" w:rsidRPr="00175D7D" w:rsidRDefault="00EB1519" w:rsidP="00175D7D">
      <w:pPr>
        <w:pStyle w:val="a5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A54F13" w:rsidRPr="00175D7D">
        <w:rPr>
          <w:rFonts w:ascii="Times New Roman" w:hAnsi="Times New Roman" w:cs="Times New Roman"/>
          <w:i/>
          <w:sz w:val="24"/>
          <w:szCs w:val="24"/>
        </w:rPr>
        <w:t>Выберите «</w:t>
      </w:r>
      <w:r w:rsidR="00FB4F5F" w:rsidRPr="00175D7D">
        <w:rPr>
          <w:rFonts w:ascii="Times New Roman" w:hAnsi="Times New Roman" w:cs="Times New Roman"/>
          <w:i/>
          <w:sz w:val="24"/>
          <w:szCs w:val="24"/>
        </w:rPr>
        <w:t>Пермск</w:t>
      </w:r>
      <w:r w:rsidR="00A54F13" w:rsidRPr="00175D7D">
        <w:rPr>
          <w:rFonts w:ascii="Times New Roman" w:hAnsi="Times New Roman" w:cs="Times New Roman"/>
          <w:i/>
          <w:sz w:val="24"/>
          <w:szCs w:val="24"/>
        </w:rPr>
        <w:t>ий городской округ», и нажмите «</w:t>
      </w:r>
      <w:r w:rsidR="00FB4F5F" w:rsidRPr="00175D7D">
        <w:rPr>
          <w:rFonts w:ascii="Times New Roman" w:hAnsi="Times New Roman" w:cs="Times New Roman"/>
          <w:i/>
          <w:sz w:val="24"/>
          <w:szCs w:val="24"/>
        </w:rPr>
        <w:t>Продолжить</w:t>
      </w:r>
      <w:r w:rsidR="00A54F13" w:rsidRPr="00175D7D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1D5DB1" w:rsidRDefault="001D5DB1" w:rsidP="002337DA">
      <w:pPr>
        <w:pStyle w:val="a5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571B2" wp14:editId="4C876CEA">
                <wp:simplePos x="0" y="0"/>
                <wp:positionH relativeFrom="column">
                  <wp:posOffset>3755859</wp:posOffset>
                </wp:positionH>
                <wp:positionV relativeFrom="paragraph">
                  <wp:posOffset>954929</wp:posOffset>
                </wp:positionV>
                <wp:extent cx="1209600" cy="431525"/>
                <wp:effectExtent l="57150" t="38100" r="48260" b="12128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00" cy="43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927F" id="Прямая со стрелкой 5" o:spid="_x0000_s1026" type="#_x0000_t32" style="position:absolute;margin-left:295.75pt;margin-top:75.2pt;width:95.25pt;height:3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26A3024" wp14:editId="3EC59478">
            <wp:extent cx="2496710" cy="306316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359" t="16395" r="39004" b="4387"/>
                    <a:stretch/>
                  </pic:blipFill>
                  <pic:spPr bwMode="auto">
                    <a:xfrm>
                      <a:off x="0" y="0"/>
                      <a:ext cx="2504028" cy="307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F5F" w:rsidRPr="00175D7D" w:rsidRDefault="00EB1519" w:rsidP="00175D7D">
      <w:pPr>
        <w:pStyle w:val="a5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A54F13" w:rsidRPr="00175D7D">
        <w:rPr>
          <w:rFonts w:ascii="Times New Roman" w:hAnsi="Times New Roman" w:cs="Times New Roman"/>
          <w:i/>
          <w:sz w:val="24"/>
          <w:szCs w:val="24"/>
        </w:rPr>
        <w:t>П</w:t>
      </w:r>
      <w:r w:rsidR="00FB4F5F" w:rsidRPr="00175D7D">
        <w:rPr>
          <w:rFonts w:ascii="Times New Roman" w:hAnsi="Times New Roman" w:cs="Times New Roman"/>
          <w:i/>
          <w:sz w:val="24"/>
          <w:szCs w:val="24"/>
        </w:rPr>
        <w:t>роверьте фамилию и имя заявителя</w:t>
      </w:r>
      <w:r w:rsidR="00A54F13" w:rsidRPr="00175D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B5316" w:rsidRPr="00175D7D">
        <w:rPr>
          <w:rFonts w:ascii="Times New Roman" w:hAnsi="Times New Roman" w:cs="Times New Roman"/>
          <w:i/>
          <w:sz w:val="24"/>
          <w:szCs w:val="24"/>
        </w:rPr>
        <w:t xml:space="preserve">и нажмите </w:t>
      </w:r>
      <w:r w:rsidR="00A54F13" w:rsidRPr="00175D7D">
        <w:rPr>
          <w:rFonts w:ascii="Times New Roman" w:hAnsi="Times New Roman" w:cs="Times New Roman"/>
          <w:i/>
          <w:sz w:val="24"/>
          <w:szCs w:val="24"/>
        </w:rPr>
        <w:t>«</w:t>
      </w:r>
      <w:r w:rsidR="00CB5316" w:rsidRPr="00175D7D">
        <w:rPr>
          <w:rFonts w:ascii="Times New Roman" w:hAnsi="Times New Roman" w:cs="Times New Roman"/>
          <w:i/>
          <w:sz w:val="24"/>
          <w:szCs w:val="24"/>
        </w:rPr>
        <w:t>Продолжить</w:t>
      </w:r>
      <w:r w:rsidR="00A54F13" w:rsidRPr="00175D7D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FB4F5F" w:rsidRDefault="00175D7D" w:rsidP="002337DA">
      <w:pPr>
        <w:pStyle w:val="a5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D8CB3" wp14:editId="1A6B75FD">
                <wp:simplePos x="0" y="0"/>
                <wp:positionH relativeFrom="column">
                  <wp:posOffset>3612902</wp:posOffset>
                </wp:positionH>
                <wp:positionV relativeFrom="paragraph">
                  <wp:posOffset>307727</wp:posOffset>
                </wp:positionV>
                <wp:extent cx="1367999" cy="546675"/>
                <wp:effectExtent l="57150" t="38100" r="41910" b="1206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7999" cy="54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350F" id="Прямая со стрелкой 13" o:spid="_x0000_s1026" type="#_x0000_t32" style="position:absolute;margin-left:284.5pt;margin-top:24.25pt;width:107.7pt;height:43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B4F5F">
        <w:rPr>
          <w:noProof/>
          <w:lang w:eastAsia="ru-RU"/>
        </w:rPr>
        <w:drawing>
          <wp:inline distT="0" distB="0" distL="0" distR="0" wp14:anchorId="279A1EEA" wp14:editId="5EA0ACBB">
            <wp:extent cx="2686922" cy="27511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401" t="21595" r="40354" b="4397"/>
                    <a:stretch/>
                  </pic:blipFill>
                  <pic:spPr bwMode="auto">
                    <a:xfrm>
                      <a:off x="0" y="0"/>
                      <a:ext cx="2694722" cy="275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10F" w:rsidRDefault="006F210F" w:rsidP="002337DA">
      <w:pPr>
        <w:pStyle w:val="a5"/>
        <w:jc w:val="center"/>
      </w:pPr>
    </w:p>
    <w:p w:rsidR="006F210F" w:rsidRPr="00175D7D" w:rsidRDefault="00EB1519" w:rsidP="00175D7D">
      <w:pPr>
        <w:pStyle w:val="a5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CB5316" w:rsidRPr="00175D7D">
        <w:rPr>
          <w:rFonts w:ascii="Times New Roman" w:hAnsi="Times New Roman" w:cs="Times New Roman"/>
          <w:bCs/>
          <w:i/>
          <w:sz w:val="24"/>
          <w:szCs w:val="24"/>
        </w:rPr>
        <w:t>Внесите сведения о себе</w:t>
      </w:r>
      <w:r w:rsidR="008213C9" w:rsidRPr="00175D7D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CB5316" w:rsidRPr="00175D7D">
        <w:rPr>
          <w:rFonts w:ascii="Times New Roman" w:hAnsi="Times New Roman" w:cs="Times New Roman"/>
          <w:i/>
          <w:sz w:val="24"/>
          <w:szCs w:val="24"/>
        </w:rPr>
        <w:t xml:space="preserve"> и нажмите </w:t>
      </w:r>
      <w:r w:rsidR="00B664EB" w:rsidRPr="00175D7D">
        <w:rPr>
          <w:rFonts w:ascii="Times New Roman" w:hAnsi="Times New Roman" w:cs="Times New Roman"/>
          <w:i/>
          <w:sz w:val="24"/>
          <w:szCs w:val="24"/>
        </w:rPr>
        <w:t>«</w:t>
      </w:r>
      <w:r w:rsidR="00CB5316" w:rsidRPr="00175D7D">
        <w:rPr>
          <w:rFonts w:ascii="Times New Roman" w:hAnsi="Times New Roman" w:cs="Times New Roman"/>
          <w:i/>
          <w:sz w:val="24"/>
          <w:szCs w:val="24"/>
        </w:rPr>
        <w:t>Продолжить</w:t>
      </w:r>
      <w:r w:rsidR="00B664EB" w:rsidRPr="00175D7D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5B1280" w:rsidRDefault="00EA1C7E" w:rsidP="002337DA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F64D7" wp14:editId="4A9C5CF4">
                <wp:simplePos x="0" y="0"/>
                <wp:positionH relativeFrom="column">
                  <wp:posOffset>3819635</wp:posOffset>
                </wp:positionH>
                <wp:positionV relativeFrom="paragraph">
                  <wp:posOffset>1134165</wp:posOffset>
                </wp:positionV>
                <wp:extent cx="1238399" cy="553845"/>
                <wp:effectExtent l="57150" t="38100" r="38100" b="1130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399" cy="55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D7BB" id="Прямая со стрелкой 15" o:spid="_x0000_s1026" type="#_x0000_t32" style="position:absolute;margin-left:300.75pt;margin-top:89.3pt;width:97.5pt;height:4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B128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BA6D61A" wp14:editId="7A709F00">
            <wp:extent cx="3009265" cy="2781300"/>
            <wp:effectExtent l="0" t="0" r="635" b="0"/>
            <wp:docPr id="14" name="Рисунок 14" descr="E:\от Юшковой\Письмо в МФЦ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т Юшковой\Письмо в МФЦ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6" t="9983" r="35047" b="6714"/>
                    <a:stretch/>
                  </pic:blipFill>
                  <pic:spPr bwMode="auto">
                    <a:xfrm>
                      <a:off x="0" y="0"/>
                      <a:ext cx="3016842" cy="278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3C9" w:rsidRPr="00175D7D" w:rsidRDefault="00EB1519" w:rsidP="00ED72FF">
      <w:pPr>
        <w:pStyle w:val="a5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8213C9" w:rsidRPr="00175D7D">
        <w:rPr>
          <w:rFonts w:ascii="Times New Roman" w:hAnsi="Times New Roman" w:cs="Times New Roman"/>
          <w:i/>
          <w:sz w:val="24"/>
          <w:szCs w:val="24"/>
        </w:rPr>
        <w:t>В графе «Сведения об объекте»</w:t>
      </w:r>
      <w:r>
        <w:rPr>
          <w:rFonts w:ascii="Times New Roman" w:hAnsi="Times New Roman" w:cs="Times New Roman"/>
          <w:i/>
          <w:sz w:val="24"/>
          <w:szCs w:val="24"/>
        </w:rPr>
        <w:t>»:</w:t>
      </w:r>
    </w:p>
    <w:p w:rsidR="00EA1C7E" w:rsidRPr="00175D7D" w:rsidRDefault="00C53109" w:rsidP="00ED42F2">
      <w:pPr>
        <w:pStyle w:val="a5"/>
        <w:numPr>
          <w:ilvl w:val="1"/>
          <w:numId w:val="2"/>
        </w:numPr>
        <w:tabs>
          <w:tab w:val="clear" w:pos="4677"/>
          <w:tab w:val="clear" w:pos="9355"/>
        </w:tabs>
        <w:spacing w:after="120"/>
        <w:ind w:left="714" w:hanging="5"/>
        <w:rPr>
          <w:rFonts w:ascii="Times New Roman" w:hAnsi="Times New Roman" w:cs="Times New Roman"/>
          <w:i/>
          <w:sz w:val="24"/>
          <w:szCs w:val="24"/>
        </w:rPr>
      </w:pPr>
      <w:r w:rsidRPr="00175D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1519">
        <w:rPr>
          <w:rFonts w:ascii="Times New Roman" w:hAnsi="Times New Roman" w:cs="Times New Roman"/>
          <w:i/>
          <w:sz w:val="24"/>
          <w:szCs w:val="24"/>
        </w:rPr>
        <w:t>«</w:t>
      </w:r>
      <w:r w:rsidR="008213C9" w:rsidRPr="00175D7D">
        <w:rPr>
          <w:rFonts w:ascii="Times New Roman" w:hAnsi="Times New Roman" w:cs="Times New Roman"/>
          <w:i/>
          <w:sz w:val="24"/>
          <w:szCs w:val="24"/>
        </w:rPr>
        <w:t>В</w:t>
      </w:r>
      <w:r w:rsidR="00CB5316" w:rsidRPr="00175D7D">
        <w:rPr>
          <w:rFonts w:ascii="Times New Roman" w:hAnsi="Times New Roman" w:cs="Times New Roman"/>
          <w:i/>
          <w:sz w:val="24"/>
          <w:szCs w:val="24"/>
        </w:rPr>
        <w:t>ыберете цель обращения</w:t>
      </w:r>
      <w:r w:rsidR="00EB1519">
        <w:rPr>
          <w:rFonts w:ascii="Times New Roman" w:hAnsi="Times New Roman" w:cs="Times New Roman"/>
          <w:i/>
          <w:sz w:val="24"/>
          <w:szCs w:val="24"/>
        </w:rPr>
        <w:t>».</w:t>
      </w:r>
    </w:p>
    <w:p w:rsidR="009D7693" w:rsidRDefault="009D7693" w:rsidP="002337DA">
      <w:pPr>
        <w:pStyle w:val="a5"/>
        <w:jc w:val="center"/>
        <w:rPr>
          <w:noProof/>
          <w:lang w:eastAsia="ru-RU"/>
        </w:rPr>
      </w:pPr>
    </w:p>
    <w:p w:rsidR="00EA1C7E" w:rsidRDefault="009D7693" w:rsidP="002337DA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0B112" wp14:editId="42E5D2EF">
                <wp:simplePos x="0" y="0"/>
                <wp:positionH relativeFrom="column">
                  <wp:posOffset>3859392</wp:posOffset>
                </wp:positionH>
                <wp:positionV relativeFrom="paragraph">
                  <wp:posOffset>1340043</wp:posOffset>
                </wp:positionV>
                <wp:extent cx="1130400" cy="511200"/>
                <wp:effectExtent l="57150" t="38100" r="50800" b="984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400" cy="51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EE5D" id="Прямая со стрелкой 18" o:spid="_x0000_s1026" type="#_x0000_t32" style="position:absolute;margin-left:303.9pt;margin-top:105.5pt;width:89pt;height:40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A1C7E">
        <w:rPr>
          <w:noProof/>
          <w:lang w:eastAsia="ru-RU"/>
        </w:rPr>
        <w:drawing>
          <wp:inline distT="0" distB="0" distL="0" distR="0" wp14:anchorId="05D9FB09" wp14:editId="16804471">
            <wp:extent cx="2767054" cy="26499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061" t="10515" r="37922" b="14752"/>
                    <a:stretch/>
                  </pic:blipFill>
                  <pic:spPr bwMode="auto">
                    <a:xfrm>
                      <a:off x="0" y="0"/>
                      <a:ext cx="2768590" cy="265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109" w:rsidRPr="00175D7D" w:rsidRDefault="00EB1519" w:rsidP="00ED72FF">
      <w:pPr>
        <w:pStyle w:val="a5"/>
        <w:numPr>
          <w:ilvl w:val="1"/>
          <w:numId w:val="2"/>
        </w:numPr>
        <w:spacing w:before="120" w:after="120"/>
        <w:ind w:left="1418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CB5316" w:rsidRPr="00175D7D">
        <w:rPr>
          <w:rFonts w:ascii="Times New Roman" w:hAnsi="Times New Roman" w:cs="Times New Roman"/>
          <w:i/>
          <w:sz w:val="24"/>
          <w:szCs w:val="24"/>
        </w:rPr>
        <w:t>Ведите адрес объекта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CB5316" w:rsidRDefault="009D7693" w:rsidP="002337DA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CDE4E" wp14:editId="1BC8FEBA">
                <wp:simplePos x="0" y="0"/>
                <wp:positionH relativeFrom="column">
                  <wp:posOffset>3771928</wp:posOffset>
                </wp:positionH>
                <wp:positionV relativeFrom="paragraph">
                  <wp:posOffset>1106363</wp:posOffset>
                </wp:positionV>
                <wp:extent cx="1152000" cy="337770"/>
                <wp:effectExtent l="57150" t="38100" r="48260" b="12001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000" cy="337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13A1" id="Прямая со стрелкой 19" o:spid="_x0000_s1026" type="#_x0000_t32" style="position:absolute;margin-left:297pt;margin-top:87.1pt;width:90.7pt;height:26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B5316">
        <w:rPr>
          <w:noProof/>
          <w:lang w:eastAsia="ru-RU"/>
        </w:rPr>
        <w:drawing>
          <wp:inline distT="0" distB="0" distL="0" distR="0" wp14:anchorId="08E0D561" wp14:editId="3466995F">
            <wp:extent cx="2534745" cy="2592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000" t="9069" r="38840" b="12757"/>
                    <a:stretch/>
                  </pic:blipFill>
                  <pic:spPr bwMode="auto">
                    <a:xfrm>
                      <a:off x="0" y="0"/>
                      <a:ext cx="2543123" cy="260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316" w:rsidRPr="00175D7D" w:rsidRDefault="00ED42F2" w:rsidP="00ED72FF">
      <w:pPr>
        <w:pStyle w:val="a5"/>
        <w:numPr>
          <w:ilvl w:val="1"/>
          <w:numId w:val="2"/>
        </w:numPr>
        <w:spacing w:before="120" w:after="120"/>
        <w:ind w:left="1418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1519">
        <w:rPr>
          <w:rFonts w:ascii="Times New Roman" w:hAnsi="Times New Roman" w:cs="Times New Roman"/>
          <w:i/>
          <w:sz w:val="24"/>
          <w:szCs w:val="24"/>
        </w:rPr>
        <w:t>«</w:t>
      </w:r>
      <w:r w:rsidR="008213C9" w:rsidRPr="00175D7D">
        <w:rPr>
          <w:rFonts w:ascii="Times New Roman" w:hAnsi="Times New Roman" w:cs="Times New Roman"/>
          <w:i/>
          <w:sz w:val="24"/>
          <w:szCs w:val="24"/>
        </w:rPr>
        <w:t>Выберете «да» или «нет»</w:t>
      </w:r>
      <w:r w:rsidR="00EB1519">
        <w:rPr>
          <w:rFonts w:ascii="Times New Roman" w:hAnsi="Times New Roman" w:cs="Times New Roman"/>
          <w:i/>
          <w:sz w:val="24"/>
          <w:szCs w:val="24"/>
        </w:rPr>
        <w:t>».</w:t>
      </w:r>
      <w:r w:rsidR="008213C9" w:rsidRPr="00175D7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B5316" w:rsidRDefault="00EB1519" w:rsidP="002337DA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5E8404" wp14:editId="30FB8112">
                <wp:simplePos x="0" y="0"/>
                <wp:positionH relativeFrom="column">
                  <wp:posOffset>4002515</wp:posOffset>
                </wp:positionH>
                <wp:positionV relativeFrom="paragraph">
                  <wp:posOffset>2104224</wp:posOffset>
                </wp:positionV>
                <wp:extent cx="1152000" cy="337770"/>
                <wp:effectExtent l="57150" t="38100" r="48260" b="12001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000" cy="337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9127" id="Прямая со стрелкой 11" o:spid="_x0000_s1026" type="#_x0000_t32" style="position:absolute;margin-left:315.15pt;margin-top:165.7pt;width:90.7pt;height:26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B5316">
        <w:rPr>
          <w:noProof/>
          <w:lang w:eastAsia="ru-RU"/>
        </w:rPr>
        <w:drawing>
          <wp:inline distT="0" distB="0" distL="0" distR="0" wp14:anchorId="3E7F6027" wp14:editId="3798A018">
            <wp:extent cx="2452835" cy="2878372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1805" t="9527" r="43892" b="9946"/>
                    <a:stretch/>
                  </pic:blipFill>
                  <pic:spPr bwMode="auto">
                    <a:xfrm>
                      <a:off x="0" y="0"/>
                      <a:ext cx="2466241" cy="2894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316" w:rsidRPr="00175D7D" w:rsidRDefault="00175D7D" w:rsidP="00ED72FF">
      <w:pPr>
        <w:pStyle w:val="a5"/>
        <w:numPr>
          <w:ilvl w:val="1"/>
          <w:numId w:val="2"/>
        </w:numPr>
        <w:spacing w:before="120" w:after="120"/>
        <w:ind w:left="1418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1519">
        <w:rPr>
          <w:rFonts w:ascii="Times New Roman" w:hAnsi="Times New Roman" w:cs="Times New Roman"/>
          <w:i/>
          <w:sz w:val="24"/>
          <w:szCs w:val="24"/>
        </w:rPr>
        <w:t>«</w:t>
      </w:r>
      <w:r w:rsidR="009A60AC" w:rsidRPr="00175D7D">
        <w:rPr>
          <w:rFonts w:ascii="Times New Roman" w:hAnsi="Times New Roman" w:cs="Times New Roman"/>
          <w:i/>
          <w:sz w:val="24"/>
          <w:szCs w:val="24"/>
        </w:rPr>
        <w:t>Д</w:t>
      </w:r>
      <w:r w:rsidR="00D92D78" w:rsidRPr="00175D7D">
        <w:rPr>
          <w:rFonts w:ascii="Times New Roman" w:hAnsi="Times New Roman" w:cs="Times New Roman"/>
          <w:i/>
          <w:sz w:val="24"/>
          <w:szCs w:val="24"/>
        </w:rPr>
        <w:t>алее н</w:t>
      </w:r>
      <w:r w:rsidR="00CB5316" w:rsidRPr="00175D7D">
        <w:rPr>
          <w:rFonts w:ascii="Times New Roman" w:hAnsi="Times New Roman" w:cs="Times New Roman"/>
          <w:i/>
          <w:sz w:val="24"/>
          <w:szCs w:val="24"/>
        </w:rPr>
        <w:t xml:space="preserve">ажмите </w:t>
      </w:r>
      <w:r w:rsidR="009A60AC" w:rsidRPr="00175D7D">
        <w:rPr>
          <w:rFonts w:ascii="Times New Roman" w:hAnsi="Times New Roman" w:cs="Times New Roman"/>
          <w:i/>
          <w:sz w:val="24"/>
          <w:szCs w:val="24"/>
        </w:rPr>
        <w:t>«</w:t>
      </w:r>
      <w:r w:rsidR="00CB5316" w:rsidRPr="00175D7D">
        <w:rPr>
          <w:rFonts w:ascii="Times New Roman" w:hAnsi="Times New Roman" w:cs="Times New Roman"/>
          <w:i/>
          <w:sz w:val="24"/>
          <w:szCs w:val="24"/>
        </w:rPr>
        <w:t>Продолжить</w:t>
      </w:r>
      <w:r w:rsidR="009A60AC" w:rsidRPr="00175D7D">
        <w:rPr>
          <w:rFonts w:ascii="Times New Roman" w:hAnsi="Times New Roman" w:cs="Times New Roman"/>
          <w:i/>
          <w:sz w:val="24"/>
          <w:szCs w:val="24"/>
        </w:rPr>
        <w:t>»</w:t>
      </w:r>
      <w:r w:rsidR="00EB1519">
        <w:rPr>
          <w:rFonts w:ascii="Times New Roman" w:hAnsi="Times New Roman" w:cs="Times New Roman"/>
          <w:i/>
          <w:sz w:val="24"/>
          <w:szCs w:val="24"/>
        </w:rPr>
        <w:t>».</w:t>
      </w:r>
    </w:p>
    <w:p w:rsidR="00CB5316" w:rsidRDefault="009D7693" w:rsidP="002337DA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29015" wp14:editId="159E6DE4">
                <wp:simplePos x="0" y="0"/>
                <wp:positionH relativeFrom="column">
                  <wp:posOffset>4026369</wp:posOffset>
                </wp:positionH>
                <wp:positionV relativeFrom="paragraph">
                  <wp:posOffset>2126974</wp:posOffset>
                </wp:positionV>
                <wp:extent cx="885600" cy="504000"/>
                <wp:effectExtent l="57150" t="38100" r="48260" b="8699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600" cy="50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C054" id="Прямая со стрелкой 23" o:spid="_x0000_s1026" type="#_x0000_t32" style="position:absolute;margin-left:317.05pt;margin-top:167.5pt;width:69.75pt;height:39.7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B5316">
        <w:rPr>
          <w:noProof/>
          <w:lang w:eastAsia="ru-RU"/>
        </w:rPr>
        <w:drawing>
          <wp:inline distT="0" distB="0" distL="0" distR="0" wp14:anchorId="79EA8BD5" wp14:editId="36035993">
            <wp:extent cx="2693665" cy="28624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456" t="20910" r="45833" b="13974"/>
                    <a:stretch/>
                  </pic:blipFill>
                  <pic:spPr bwMode="auto">
                    <a:xfrm>
                      <a:off x="0" y="0"/>
                      <a:ext cx="2703745" cy="287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3C9" w:rsidRDefault="00EB1519" w:rsidP="00ED72FF">
      <w:pPr>
        <w:pStyle w:val="a5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9A60AC" w:rsidRPr="00175D7D">
        <w:rPr>
          <w:rFonts w:ascii="Times New Roman" w:hAnsi="Times New Roman" w:cs="Times New Roman"/>
          <w:i/>
          <w:sz w:val="24"/>
          <w:szCs w:val="24"/>
        </w:rPr>
        <w:t>В</w:t>
      </w:r>
      <w:r w:rsidR="008213C9" w:rsidRPr="00175D7D">
        <w:rPr>
          <w:rFonts w:ascii="Times New Roman" w:hAnsi="Times New Roman" w:cs="Times New Roman"/>
          <w:i/>
          <w:sz w:val="24"/>
          <w:szCs w:val="24"/>
        </w:rPr>
        <w:t>ложите отсканированные документы</w:t>
      </w:r>
      <w:r w:rsidR="009A60AC" w:rsidRPr="00175D7D">
        <w:rPr>
          <w:rFonts w:ascii="Times New Roman" w:hAnsi="Times New Roman" w:cs="Times New Roman"/>
          <w:i/>
          <w:sz w:val="24"/>
          <w:szCs w:val="24"/>
        </w:rPr>
        <w:t xml:space="preserve"> и нажмите «Продолжить»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9D7693" w:rsidRPr="009D7693" w:rsidRDefault="009D7693" w:rsidP="009D7693">
      <w:pPr>
        <w:pStyle w:val="a5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FB6955" wp14:editId="0904BDD2">
                <wp:simplePos x="0" y="0"/>
                <wp:positionH relativeFrom="column">
                  <wp:posOffset>4042272</wp:posOffset>
                </wp:positionH>
                <wp:positionV relativeFrom="paragraph">
                  <wp:posOffset>2284868</wp:posOffset>
                </wp:positionV>
                <wp:extent cx="885600" cy="504000"/>
                <wp:effectExtent l="57150" t="38100" r="48260" b="8699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600" cy="50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FCAB4" id="Прямая со стрелкой 10" o:spid="_x0000_s1026" type="#_x0000_t32" style="position:absolute;margin-left:318.3pt;margin-top:179.9pt;width:69.75pt;height:39.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C772C9">
            <wp:extent cx="2615801" cy="302149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7" t="19775" r="48359" b="13820"/>
                    <a:stretch/>
                  </pic:blipFill>
                  <pic:spPr bwMode="auto">
                    <a:xfrm>
                      <a:off x="0" y="0"/>
                      <a:ext cx="2640964" cy="305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0AC" w:rsidRPr="00175D7D" w:rsidRDefault="00EB1519" w:rsidP="002C32C2">
      <w:pPr>
        <w:pStyle w:val="a5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9A60AC" w:rsidRPr="00175D7D">
        <w:rPr>
          <w:rFonts w:ascii="Times New Roman" w:hAnsi="Times New Roman" w:cs="Times New Roman"/>
          <w:i/>
          <w:sz w:val="24"/>
          <w:szCs w:val="24"/>
        </w:rPr>
        <w:t>Н</w:t>
      </w:r>
      <w:r w:rsidR="00D92D78" w:rsidRPr="00175D7D">
        <w:rPr>
          <w:rFonts w:ascii="Times New Roman" w:hAnsi="Times New Roman" w:cs="Times New Roman"/>
          <w:i/>
          <w:sz w:val="24"/>
          <w:szCs w:val="24"/>
        </w:rPr>
        <w:t>ажмите галочку «Я подтверждаю свое согласие со всеми вышеперечисленными пунктами»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0014EB" w:rsidRDefault="009D7693" w:rsidP="00175D7D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9A162" wp14:editId="4F211E31">
                <wp:simplePos x="0" y="0"/>
                <wp:positionH relativeFrom="column">
                  <wp:posOffset>1688686</wp:posOffset>
                </wp:positionH>
                <wp:positionV relativeFrom="paragraph">
                  <wp:posOffset>2446130</wp:posOffset>
                </wp:positionV>
                <wp:extent cx="798740" cy="295200"/>
                <wp:effectExtent l="57150" t="38100" r="78105" b="1244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740" cy="295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2E38" id="Прямая со стрелкой 31" o:spid="_x0000_s1026" type="#_x0000_t32" style="position:absolute;margin-left:132.95pt;margin-top:192.6pt;width:62.9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C4AA3">
        <w:rPr>
          <w:noProof/>
          <w:lang w:eastAsia="ru-RU"/>
        </w:rPr>
        <w:drawing>
          <wp:inline distT="0" distB="0" distL="0" distR="0" wp14:anchorId="449025BA" wp14:editId="690427EF">
            <wp:extent cx="2573573" cy="34190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8081" t="9363" r="40486" b="5861"/>
                    <a:stretch/>
                  </pic:blipFill>
                  <pic:spPr bwMode="auto">
                    <a:xfrm>
                      <a:off x="0" y="0"/>
                      <a:ext cx="2590488" cy="344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D78" w:rsidRPr="00175D7D" w:rsidRDefault="00EB1519" w:rsidP="00ED72FF">
      <w:pPr>
        <w:pStyle w:val="a5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0014EB" w:rsidRPr="00175D7D">
        <w:rPr>
          <w:rFonts w:ascii="Times New Roman" w:hAnsi="Times New Roman" w:cs="Times New Roman"/>
          <w:i/>
          <w:sz w:val="24"/>
          <w:szCs w:val="24"/>
        </w:rPr>
        <w:t>Далее нажмите «</w:t>
      </w:r>
      <w:r w:rsidR="00D92D78" w:rsidRPr="00175D7D">
        <w:rPr>
          <w:rFonts w:ascii="Times New Roman" w:hAnsi="Times New Roman" w:cs="Times New Roman"/>
          <w:i/>
          <w:sz w:val="24"/>
          <w:szCs w:val="24"/>
        </w:rPr>
        <w:t>Отправить</w:t>
      </w:r>
      <w:r w:rsidR="000014EB" w:rsidRPr="00175D7D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9D7693" w:rsidRDefault="009D7693" w:rsidP="002337DA">
      <w:pPr>
        <w:pStyle w:val="a5"/>
        <w:jc w:val="center"/>
        <w:rPr>
          <w:noProof/>
          <w:lang w:eastAsia="ru-RU"/>
        </w:rPr>
      </w:pPr>
    </w:p>
    <w:p w:rsidR="00D92D78" w:rsidRPr="005B1280" w:rsidRDefault="009D7693" w:rsidP="002337DA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5D7D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5913B" wp14:editId="46917FC4">
                <wp:simplePos x="0" y="0"/>
                <wp:positionH relativeFrom="column">
                  <wp:posOffset>3748074</wp:posOffset>
                </wp:positionH>
                <wp:positionV relativeFrom="paragraph">
                  <wp:posOffset>2687348</wp:posOffset>
                </wp:positionV>
                <wp:extent cx="1403999" cy="359540"/>
                <wp:effectExtent l="57150" t="38100" r="43815" b="13589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999" cy="35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E9E5" id="Прямая со стрелкой 28" o:spid="_x0000_s1026" type="#_x0000_t32" style="position:absolute;margin-left:295.1pt;margin-top:211.6pt;width:110.55pt;height:28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92D78">
        <w:rPr>
          <w:noProof/>
          <w:lang w:eastAsia="ru-RU"/>
        </w:rPr>
        <w:drawing>
          <wp:inline distT="0" distB="0" distL="0" distR="0" wp14:anchorId="1818C0F6" wp14:editId="08AF6A3F">
            <wp:extent cx="2711394" cy="3447934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8446" t="9014" r="40180" b="11072"/>
                    <a:stretch/>
                  </pic:blipFill>
                  <pic:spPr bwMode="auto">
                    <a:xfrm>
                      <a:off x="0" y="0"/>
                      <a:ext cx="2723764" cy="346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2D78" w:rsidRPr="005B1280" w:rsidSect="009D7693">
      <w:pgSz w:w="11906" w:h="16838"/>
      <w:pgMar w:top="568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62" w:rsidRDefault="003B1062" w:rsidP="002337DA">
      <w:pPr>
        <w:spacing w:after="0" w:line="240" w:lineRule="auto"/>
      </w:pPr>
      <w:r>
        <w:separator/>
      </w:r>
    </w:p>
  </w:endnote>
  <w:endnote w:type="continuationSeparator" w:id="0">
    <w:p w:rsidR="003B1062" w:rsidRDefault="003B1062" w:rsidP="0023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62" w:rsidRDefault="003B1062" w:rsidP="002337DA">
      <w:pPr>
        <w:spacing w:after="0" w:line="240" w:lineRule="auto"/>
      </w:pPr>
      <w:r>
        <w:separator/>
      </w:r>
    </w:p>
  </w:footnote>
  <w:footnote w:type="continuationSeparator" w:id="0">
    <w:p w:rsidR="003B1062" w:rsidRDefault="003B1062" w:rsidP="00233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629F0"/>
    <w:multiLevelType w:val="hybridMultilevel"/>
    <w:tmpl w:val="B3EE4EB4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6F0142F9"/>
    <w:multiLevelType w:val="multilevel"/>
    <w:tmpl w:val="0CA45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26121C"/>
    <w:multiLevelType w:val="hybridMultilevel"/>
    <w:tmpl w:val="BA3A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27"/>
    <w:rsid w:val="000014EB"/>
    <w:rsid w:val="000D48A9"/>
    <w:rsid w:val="00175D7D"/>
    <w:rsid w:val="001973CE"/>
    <w:rsid w:val="001D5DB1"/>
    <w:rsid w:val="002337DA"/>
    <w:rsid w:val="00234620"/>
    <w:rsid w:val="002C32C2"/>
    <w:rsid w:val="002C4A0E"/>
    <w:rsid w:val="00351627"/>
    <w:rsid w:val="003B1062"/>
    <w:rsid w:val="00417559"/>
    <w:rsid w:val="00417E5B"/>
    <w:rsid w:val="004E7527"/>
    <w:rsid w:val="00526DAF"/>
    <w:rsid w:val="00545397"/>
    <w:rsid w:val="005B1280"/>
    <w:rsid w:val="005D5C0E"/>
    <w:rsid w:val="006B4AA7"/>
    <w:rsid w:val="006F210F"/>
    <w:rsid w:val="00731720"/>
    <w:rsid w:val="007F3E81"/>
    <w:rsid w:val="008213C9"/>
    <w:rsid w:val="008D2A2A"/>
    <w:rsid w:val="008F246C"/>
    <w:rsid w:val="009A60AC"/>
    <w:rsid w:val="009D7693"/>
    <w:rsid w:val="00A54F13"/>
    <w:rsid w:val="00B538FC"/>
    <w:rsid w:val="00B664EB"/>
    <w:rsid w:val="00C53109"/>
    <w:rsid w:val="00C53557"/>
    <w:rsid w:val="00CB0262"/>
    <w:rsid w:val="00CB5316"/>
    <w:rsid w:val="00CC5223"/>
    <w:rsid w:val="00D5019C"/>
    <w:rsid w:val="00D6375F"/>
    <w:rsid w:val="00D92D78"/>
    <w:rsid w:val="00E36E12"/>
    <w:rsid w:val="00EA1C7E"/>
    <w:rsid w:val="00EB1519"/>
    <w:rsid w:val="00EC4AA3"/>
    <w:rsid w:val="00ED42F2"/>
    <w:rsid w:val="00ED72FF"/>
    <w:rsid w:val="00EE605A"/>
    <w:rsid w:val="00F7239A"/>
    <w:rsid w:val="00FB4F5F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BF71E6"/>
  <w15:docId w15:val="{570046AE-C619-4618-9DCC-E3DF2230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1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3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37DA"/>
  </w:style>
  <w:style w:type="paragraph" w:styleId="a7">
    <w:name w:val="footer"/>
    <w:basedOn w:val="a"/>
    <w:link w:val="a8"/>
    <w:uiPriority w:val="99"/>
    <w:unhideWhenUsed/>
    <w:rsid w:val="00233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37DA"/>
  </w:style>
  <w:style w:type="character" w:styleId="a9">
    <w:name w:val="Hyperlink"/>
    <w:basedOn w:val="a0"/>
    <w:uiPriority w:val="99"/>
    <w:unhideWhenUsed/>
    <w:rsid w:val="002337D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B5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uslugi.permkrai.ru/service/emergency-ro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3861-80A3-4739-AA42-5EDC1F0D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сохина Екатерина Игоревна</dc:creator>
  <cp:lastModifiedBy>Хмелевская Екатерина Юрьевна</cp:lastModifiedBy>
  <cp:revision>4</cp:revision>
  <cp:lastPrinted>2023-11-22T09:06:00Z</cp:lastPrinted>
  <dcterms:created xsi:type="dcterms:W3CDTF">2023-12-08T04:10:00Z</dcterms:created>
  <dcterms:modified xsi:type="dcterms:W3CDTF">2023-12-08T04:11:00Z</dcterms:modified>
</cp:coreProperties>
</file>